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036A8" w:rsidRPr="000036A8" w:rsidRDefault="000036A8" w:rsidP="000036A8">
      <w:pPr>
        <w:shd w:val="clear" w:color="auto" w:fill="FFFFFF"/>
        <w:spacing w:after="150" w:line="260" w:lineRule="atLeast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  <w:r w:rsidRPr="000036A8">
        <w:rPr>
          <w:rFonts w:ascii="Arial" w:eastAsia="Times New Roman" w:hAnsi="Arial" w:cs="Arial"/>
          <w:color w:val="FF0000"/>
          <w:sz w:val="40"/>
          <w:szCs w:val="40"/>
          <w:lang w:eastAsia="ru-RU"/>
        </w:rPr>
        <w:t>Тема: 8 Марта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Новая лексика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Существительные: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дарок, цветы, мама, бабушка, </w:t>
      </w: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абабушка, папа, дедушка, прадед, сын, дочь, </w:t>
      </w:r>
      <w:proofErr w:type="spellStart"/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нучка</w:t>
      </w:r>
      <w:proofErr w:type="gramStart"/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б</w:t>
      </w:r>
      <w:proofErr w:type="gramEnd"/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т</w:t>
      </w:r>
      <w:proofErr w:type="spellEnd"/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естра, племянник, дядя, тётя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Глаголы: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ботиться,   любить,   уважать,   стараться,   помогать, готовить,   убирать,   стирать,   мыть,   работать,  протирать, </w:t>
      </w: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тирать, ухаживать, растить.</w:t>
      </w:r>
      <w:proofErr w:type="gramEnd"/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Прилагательные: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дная,   любимая,   заботливая,   взрослая,  маленькая, ласковая,   добрая,   трудолюбивая,   строгая,  вежливая, </w:t>
      </w: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лушная.</w:t>
      </w:r>
      <w:proofErr w:type="gramEnd"/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альчиковая гимнастика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КВАРТИРНАЯ СЧИТАЛКА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в дом войдёт и ахнет:          (Шагают пальцами </w:t>
      </w: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еих рук </w:t>
      </w: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столу.)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—Чем у нас  в квартире пахнет?    (Пожимают плечами.)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—Много чем, —                             (Попеременно ударяют  </w:t>
      </w: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кулак о кулак и </w:t>
      </w:r>
      <w:proofErr w:type="gramStart"/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адонь</w:t>
      </w:r>
      <w:proofErr w:type="gramEnd"/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 </w:t>
      </w: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адонь.)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ветим маме. —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 — горелыми блинами,              (Поочерёдно разгибают пальцы, начиная с </w:t>
      </w:r>
      <w:proofErr w:type="gramStart"/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льшого</w:t>
      </w:r>
      <w:proofErr w:type="gramEnd"/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на обеих руках одновременно на каждый счёт.)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ва — разбитыми духами,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ри — штанами </w:t>
      </w: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рыбьем жире...            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скажет: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— А четыре —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хнет стиркой и уборкой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ещё — хорошей поркой!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                      И. Шевчук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Координация речи с движением</w:t>
      </w:r>
    </w:p>
    <w:p w:rsidR="000036A8" w:rsidRPr="000036A8" w:rsidRDefault="000036A8" w:rsidP="000036A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226644"/>
          <w:sz w:val="24"/>
          <w:szCs w:val="24"/>
          <w:lang w:eastAsia="ru-RU"/>
        </w:rPr>
        <w:t>ПОВАРА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9"/>
        <w:gridCol w:w="6366"/>
      </w:tblGrid>
      <w:tr w:rsidR="000036A8" w:rsidRPr="000036A8" w:rsidTr="000036A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легко приготовить обед!</w:t>
            </w:r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чего в этом трудного нет,</w:t>
            </w:r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 проще простого:</w:t>
            </w:r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 раз — и готово!</w:t>
            </w:r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Если мама готовит обед!)</w:t>
            </w:r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бывает, что некогда маме</w:t>
            </w:r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бед себе варим мы сами,</w:t>
            </w:r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тогда</w:t>
            </w:r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е пойму, в чём секрет!) —</w:t>
            </w:r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нь трудно готовить обед!</w:t>
            </w:r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одер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Левая  рука   перед   собой </w:t>
            </w:r>
            <w:r w:rsidRPr="000036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держит кастрюлю», правая</w:t>
            </w:r>
            <w:proofErr w:type="gramEnd"/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а,   сжатая   в   кулак, </w:t>
            </w:r>
            <w:r w:rsidRPr="000036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мешивает суп».)</w:t>
            </w:r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елают чёткие шаркающие </w:t>
            </w:r>
            <w:r w:rsidRPr="000036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жения ладонями перед</w:t>
            </w:r>
            <w:proofErr w:type="gramEnd"/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ой — 4 раза.)</w:t>
            </w:r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Разводят руки в стороны.)</w:t>
            </w:r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ки опущены вниз, </w:t>
            </w:r>
            <w:r w:rsidRPr="000036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имают плечами.)</w:t>
            </w:r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жимают   ладони   к </w:t>
            </w:r>
            <w:r w:rsidRPr="000036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ди.)</w:t>
            </w:r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ки   опущены   вниз, </w:t>
            </w:r>
            <w:r w:rsidRPr="000036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имают плечами.)</w:t>
            </w:r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оводят   тыльной </w:t>
            </w:r>
            <w:r w:rsidRPr="000036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роной   ладони   по   лбу)</w:t>
            </w:r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«вытирают пот »).</w:t>
            </w:r>
            <w:r w:rsidRPr="000036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0036A8" w:rsidRPr="000036A8" w:rsidRDefault="000036A8" w:rsidP="000036A8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36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 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Игра  «Кем работает мама</w:t>
      </w:r>
      <w:proofErr w:type="gramStart"/>
      <w:r w:rsidRPr="000036A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?</w:t>
      </w:r>
      <w:proofErr w:type="gramEnd"/>
      <w:r w:rsidRPr="000036A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»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Цели: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формировать грамматический строй речи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ХОД игры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 предлагает детям закончить предложения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Моя мама учит детей, она ... (учительница)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Моя мама шьёт одежду, она ... (швея, портниха)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Моя мама готовит еду, она ... (повариха)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Моя мама занимается спортом, она ... (спортсменка)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Моя мама делает массаж, она ... (массажистка)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Моя мама продаёт одежду, она ... (продавщица)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Моя мама поёт, она... (певица)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Моя мама пишет картины, она... (художница)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Моя мама пишет книги, она... (писательница)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Игра «Назови ласково»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Цели: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0036A8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 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формировать   грамматический   строй   речи,   учить образовывать   существительные   </w:t>
      </w:r>
      <w:proofErr w:type="gramStart"/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proofErr w:type="gramEnd"/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уменьшительно-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аскательными суффиксами,  знакомить с полными женскими и </w:t>
      </w: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жскими именами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Ход   игры.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Воспитатель   предлагает   детям   подумать,   как </w:t>
      </w: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жно ласково назвать человека с тем или иным именем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Например: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стя — Настенька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ша — ..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Лида — ... Ира — ..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ля — ... Света — ..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ша — ... Таня — ..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тем дети называют друг друга ласково, передавая по кругу </w:t>
      </w: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яч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Игра «Подарки для мамы»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Цели: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0036A8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 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азвивать фонематические процессы, учить подбирать </w:t>
      </w: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ова с заданным звуком,  развивать творческое воображение,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вершенствовать мелкую моторику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Ход   игры.</w:t>
      </w: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Воспитатель   предлагает   детям   нарисовать подарки   для   мам,   названия   подарков  содержат   звук   [ц]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воспитатель может предложить любой другой звук)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Стихи для чтения и заучивания наизусть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u w:val="single"/>
          <w:lang w:eastAsia="ru-RU"/>
        </w:rPr>
        <w:t>Я МАМУ ЛЮБЛЮ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Мне мама приносит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Игрушки, конфеты,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Но маму люблю я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Совсем не за это</w:t>
      </w:r>
      <w:proofErr w:type="gramStart"/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 .</w:t>
      </w:r>
      <w:proofErr w:type="gramEnd"/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Весёлые песни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Она </w:t>
      </w: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напевает,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Нам скучно </w:t>
      </w:r>
      <w:r w:rsidRPr="000036A8">
        <w:rPr>
          <w:rFonts w:ascii="Arial" w:eastAsia="Times New Roman" w:hAnsi="Arial" w:cs="Arial"/>
          <w:color w:val="0080FF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вдвоем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Никогда не </w:t>
      </w:r>
      <w:r w:rsidRPr="000036A8">
        <w:rPr>
          <w:rFonts w:ascii="Arial" w:eastAsia="Times New Roman" w:hAnsi="Arial" w:cs="Arial"/>
          <w:color w:val="0080FF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бывает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Я ей открываю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Свои все секреты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Но маму люблю я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Не только за это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Люблю свою маму,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Скажу я вам прямо,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Ну</w:t>
      </w:r>
      <w:proofErr w:type="gramEnd"/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 </w:t>
      </w:r>
      <w:r w:rsidRPr="000036A8">
        <w:rPr>
          <w:rFonts w:ascii="Arial" w:eastAsia="Times New Roman" w:hAnsi="Arial" w:cs="Arial"/>
          <w:color w:val="0080FF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просто за то,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Что она </w:t>
      </w:r>
      <w:r w:rsidRPr="000036A8">
        <w:rPr>
          <w:rFonts w:ascii="Arial" w:eastAsia="Times New Roman" w:hAnsi="Arial" w:cs="Arial"/>
          <w:color w:val="0080FF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моя мама!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                             Л. Давыдова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u w:val="single"/>
          <w:lang w:eastAsia="ru-RU"/>
        </w:rPr>
        <w:t>БАБУШКИНЫ РУКИ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lastRenderedPageBreak/>
        <w:t>Я с бабушкой своею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Дружу давным-давно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Она во всех занятиях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Со мною заодно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Я с ней не знаю скуки,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И всё мне любо в ней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Но бабушкины руки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Люблю всего сильней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Ах, сколько руки эти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Чудесного творят!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Летают, вяжут, метят,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Всё что-то мастерят..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Ко сну ночник засветят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И тут замолкнут вдруг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Умнее нет на свете</w:t>
      </w:r>
      <w:proofErr w:type="gramStart"/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 xml:space="preserve"> И</w:t>
      </w:r>
      <w:proofErr w:type="gramEnd"/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нет добрее рук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                                Л</w:t>
      </w:r>
      <w:proofErr w:type="gramStart"/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 .</w:t>
      </w:r>
      <w:proofErr w:type="gramEnd"/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 </w:t>
      </w:r>
      <w:proofErr w:type="spellStart"/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Квитко</w:t>
      </w:r>
      <w:proofErr w:type="spellEnd"/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0036A8">
        <w:rPr>
          <w:rFonts w:ascii="Arial" w:eastAsia="Times New Roman" w:hAnsi="Arial" w:cs="Arial"/>
          <w:color w:val="0080FF"/>
          <w:sz w:val="24"/>
          <w:szCs w:val="24"/>
          <w:u w:val="single"/>
          <w:lang w:eastAsia="ru-RU"/>
        </w:rPr>
        <w:t>ВЕСЁЛОЕ</w:t>
      </w:r>
      <w:proofErr w:type="gramEnd"/>
      <w:r w:rsidRPr="000036A8">
        <w:rPr>
          <w:rFonts w:ascii="Arial" w:eastAsia="Times New Roman" w:hAnsi="Arial" w:cs="Arial"/>
          <w:color w:val="0080FF"/>
          <w:sz w:val="24"/>
          <w:szCs w:val="24"/>
          <w:u w:val="single"/>
          <w:lang w:eastAsia="ru-RU"/>
        </w:rPr>
        <w:t> СДЕЛАЛОСЬ ГРУСТНЫМ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Яблоко стало невкусным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Весёлое</w:t>
      </w:r>
      <w:proofErr w:type="gramEnd"/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 xml:space="preserve"> сделалось грустным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Сахар — не сладкий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Соль — не солёная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Дождик — не мокрый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Трава — не зелёная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Гром на кого-то с неба ворчит..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Мама не хочет со мной разговаривать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Мама молчит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                             Л. Николаенко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Тексты для пересказа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ЖЕНСКИЙ ДЕНЬ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Таня  проснулась   рано-рано  и  взглянула   на   календарь.  На </w:t>
      </w:r>
      <w:r w:rsidRPr="000036A8">
        <w:rPr>
          <w:rFonts w:ascii="Arial" w:eastAsia="Times New Roman" w:hAnsi="Arial" w:cs="Arial"/>
          <w:color w:val="0080FF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календаре стояло красное число: 8 Марта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lastRenderedPageBreak/>
        <w:t>Таня   вынула   из   ящика   с   игрушками   свои   подарки  —  две </w:t>
      </w:r>
      <w:r w:rsidRPr="000036A8">
        <w:rPr>
          <w:rFonts w:ascii="Arial" w:eastAsia="Times New Roman" w:hAnsi="Arial" w:cs="Arial"/>
          <w:color w:val="0080FF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хорошенькие чашечки — и побежала смотреть, не проснулась ли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бабушка.  Бабушка   уже   проснулась;   она   пекла   вкусный   пирог. </w:t>
      </w:r>
      <w:r w:rsidRPr="000036A8">
        <w:rPr>
          <w:rFonts w:ascii="Arial" w:eastAsia="Times New Roman" w:hAnsi="Arial" w:cs="Arial"/>
          <w:color w:val="0080FF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Таня  перемыла   всю посуду,  подмела   пол,  постелила  на  стол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чистую скатерть... И поставила свои чашечки... </w:t>
      </w:r>
      <w:r w:rsidRPr="000036A8">
        <w:rPr>
          <w:rFonts w:ascii="Arial" w:eastAsia="Times New Roman" w:hAnsi="Arial" w:cs="Arial"/>
          <w:color w:val="0080FF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В передней зазвонил телефон и разбудил маму. Она лежала</w:t>
      </w: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и слушала, как Таня с кем-то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говорила по телефону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— Тише, тише... — говорила Таня. — Не разбудите маму... У </w:t>
      </w:r>
      <w:r w:rsidRPr="000036A8">
        <w:rPr>
          <w:rFonts w:ascii="Arial" w:eastAsia="Times New Roman" w:hAnsi="Arial" w:cs="Arial"/>
          <w:color w:val="0080FF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нас сегодня тройной праздник! Мамин, бабушкин и мой! Мы все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тут женщины, кроме папы! И сегодня наш Женский день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В. Осеева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просы: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ие подарки приготовила Таня маме и бабушке?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пекла бабушка к празднику?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помогала бабушке Таня?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Таня относилась к маме? Почему ты так думаешь?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МАМА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Самое лучшее слово на свете — «мама». </w:t>
      </w:r>
      <w:r w:rsidRPr="000036A8">
        <w:rPr>
          <w:rFonts w:ascii="Arial" w:eastAsia="Times New Roman" w:hAnsi="Arial" w:cs="Arial"/>
          <w:color w:val="0080FF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Самая хорошая на свете мама — моя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Я не могу обойтись без мамы, а она не может обойтись без </w:t>
      </w:r>
      <w:r w:rsidRPr="000036A8">
        <w:rPr>
          <w:rFonts w:ascii="Arial" w:eastAsia="Times New Roman" w:hAnsi="Arial" w:cs="Arial"/>
          <w:color w:val="0080FF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меня. Поэтому она не отпускает меня далеко,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а когда мы идём в </w:t>
      </w:r>
      <w:r w:rsidRPr="000036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детский сад, держит за руку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Сегодня выходной,  мама на работу не пошла.  Мы в парке. </w:t>
      </w:r>
      <w:r w:rsidRPr="000036A8">
        <w:rPr>
          <w:rFonts w:ascii="Arial" w:eastAsia="Times New Roman" w:hAnsi="Arial" w:cs="Arial"/>
          <w:color w:val="0080FF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Всё вокруг зелёное, и цветов много. Детей тоже много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Мама  сидит  на скамейке  и  говорит  с  другой мамой,  а мы </w:t>
      </w:r>
      <w:r w:rsidRPr="000036A8">
        <w:rPr>
          <w:rFonts w:ascii="Arial" w:eastAsia="Times New Roman" w:hAnsi="Arial" w:cs="Arial"/>
          <w:color w:val="0080FF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 xml:space="preserve">куличики лепим. </w:t>
      </w:r>
      <w:proofErr w:type="gramStart"/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Всамделишные</w:t>
      </w:r>
      <w:proofErr w:type="gramEnd"/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 xml:space="preserve"> — из песка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Мама смотрит на меня и смеётся.  И цветы смеются.  Мама </w:t>
      </w:r>
      <w:r w:rsidRPr="000036A8">
        <w:rPr>
          <w:rFonts w:ascii="Arial" w:eastAsia="Times New Roman" w:hAnsi="Arial" w:cs="Arial"/>
          <w:color w:val="0080FF"/>
          <w:sz w:val="20"/>
          <w:szCs w:val="20"/>
          <w:lang w:eastAsia="ru-RU"/>
        </w:rPr>
        <w:t> </w:t>
      </w: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очень добрая, когда улыбается. И я улыбаюсь ей.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Д. </w:t>
      </w:r>
      <w:proofErr w:type="spellStart"/>
      <w:r w:rsidRPr="000036A8">
        <w:rPr>
          <w:rFonts w:ascii="Arial" w:eastAsia="Times New Roman" w:hAnsi="Arial" w:cs="Arial"/>
          <w:color w:val="0080FF"/>
          <w:sz w:val="24"/>
          <w:szCs w:val="24"/>
          <w:lang w:eastAsia="ru-RU"/>
        </w:rPr>
        <w:t>Габе</w:t>
      </w:r>
      <w:proofErr w:type="spellEnd"/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Вопросы</w:t>
      </w:r>
      <w:proofErr w:type="gramStart"/>
      <w:r w:rsidRPr="000036A8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 :</w:t>
      </w:r>
      <w:proofErr w:type="gramEnd"/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ое самое лучшее слово на свете?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ья мама лучше всех?</w:t>
      </w:r>
    </w:p>
    <w:p w:rsidR="000036A8" w:rsidRP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чему мама не пошла на работу?</w:t>
      </w:r>
    </w:p>
    <w:p w:rsidR="000036A8" w:rsidRDefault="000036A8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036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делали мамы и дети в парке?</w:t>
      </w:r>
    </w:p>
    <w:p w:rsidR="00E70A30" w:rsidRDefault="00E70A30" w:rsidP="000036A8">
      <w:pPr>
        <w:shd w:val="clear" w:color="auto" w:fill="FFFFFF"/>
        <w:spacing w:after="150" w:line="2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70A30" w:rsidRPr="00E70A30" w:rsidRDefault="00E70A30" w:rsidP="00E70A30">
      <w:pPr>
        <w:shd w:val="clear" w:color="auto" w:fill="FFFFFF"/>
        <w:spacing w:after="120" w:line="240" w:lineRule="auto"/>
        <w:outlineLvl w:val="1"/>
        <w:rPr>
          <w:rFonts w:ascii="Georgia" w:eastAsia="Times New Roman" w:hAnsi="Georgia" w:cs="Times New Roman"/>
          <w:b/>
          <w:bCs/>
          <w:color w:val="336600"/>
          <w:sz w:val="30"/>
          <w:szCs w:val="30"/>
          <w:lang w:eastAsia="ru-RU"/>
        </w:rPr>
      </w:pPr>
      <w:r w:rsidRPr="00E70A30">
        <w:rPr>
          <w:rFonts w:ascii="Cambria" w:eastAsia="Times New Roman" w:hAnsi="Cambria" w:cs="Times New Roman"/>
          <w:b/>
          <w:bCs/>
          <w:color w:val="000000"/>
          <w:sz w:val="30"/>
          <w:lang w:eastAsia="ru-RU"/>
        </w:rPr>
        <w:lastRenderedPageBreak/>
        <w:t>Кто? Мамочка!</w:t>
      </w:r>
      <w:r w:rsidRPr="00E70A30">
        <w:rPr>
          <w:rFonts w:ascii="Georgia" w:eastAsia="Times New Roman" w:hAnsi="Georgia" w:cs="Times New Roman"/>
          <w:b/>
          <w:bCs/>
          <w:color w:val="000000"/>
          <w:sz w:val="30"/>
          <w:szCs w:val="30"/>
          <w:lang w:eastAsia="ru-RU"/>
        </w:rPr>
        <w:t> </w:t>
      </w:r>
      <w:r w:rsidRPr="00E70A30">
        <w:rPr>
          <w:rFonts w:ascii="Cambria" w:eastAsia="Times New Roman" w:hAnsi="Cambria" w:cs="Times New Roman"/>
          <w:b/>
          <w:bCs/>
          <w:color w:val="000000"/>
          <w:sz w:val="30"/>
          <w:lang w:eastAsia="ru-RU"/>
        </w:rPr>
        <w:t>Мамочка!</w:t>
      </w:r>
    </w:p>
    <w:p w:rsidR="00E70A30" w:rsidRPr="00E70A30" w:rsidRDefault="00E70A30" w:rsidP="00E70A30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color w:val="333333"/>
          <w:lang w:eastAsia="ru-RU"/>
        </w:rPr>
      </w:pPr>
      <w:proofErr w:type="spellStart"/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t>Раджаб</w:t>
      </w:r>
      <w:proofErr w:type="spellEnd"/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t xml:space="preserve"> </w:t>
      </w:r>
      <w:proofErr w:type="spellStart"/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t>Убайт</w:t>
      </w:r>
      <w:proofErr w:type="spellEnd"/>
    </w:p>
    <w:p w:rsidR="00E70A30" w:rsidRPr="00E70A30" w:rsidRDefault="00E70A30" w:rsidP="00E70A30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color w:val="333333"/>
          <w:lang w:eastAsia="ru-RU"/>
        </w:rPr>
      </w:pPr>
    </w:p>
    <w:p w:rsidR="00E70A30" w:rsidRPr="00E70A30" w:rsidRDefault="00E70A30" w:rsidP="000F7311">
      <w:pPr>
        <w:shd w:val="clear" w:color="auto" w:fill="FFFFFF" w:themeFill="background1"/>
        <w:spacing w:after="0" w:line="240" w:lineRule="auto"/>
        <w:rPr>
          <w:rFonts w:ascii="Georgia" w:eastAsia="Times New Roman" w:hAnsi="Georgia" w:cs="Times New Roman"/>
          <w:color w:val="333333"/>
          <w:lang w:eastAsia="ru-RU"/>
        </w:rPr>
      </w:pP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t>Кто пришёл ко мне с утра?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Мамочка.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Кто сказал: «Вставать пора»?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Мамочка.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Кашу кто успел сварить?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Мамочка.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Чаю — в пиалу налить?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Мамочка.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Кто косички мне заплёл?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Мамочка.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Целый дом один подмёл?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Мамочка.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Кто цветов в саду нарвал?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Мамочка.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Кто меня поцеловал?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Мамочка.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Кто ребячий любит смех?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Мамочка.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Кто на свете лучше всех?</w:t>
      </w:r>
      <w:r w:rsidRPr="00E70A30">
        <w:rPr>
          <w:rFonts w:ascii="Georgia" w:eastAsia="Times New Roman" w:hAnsi="Georgia" w:cs="Times New Roman"/>
          <w:i/>
          <w:iCs/>
          <w:color w:val="000000"/>
          <w:lang w:eastAsia="ru-RU"/>
        </w:rPr>
        <w:br/>
        <w:t>Мамочка.</w:t>
      </w:r>
    </w:p>
    <w:p w:rsidR="00E70A30" w:rsidRPr="00E70A30" w:rsidRDefault="00E70A30" w:rsidP="000F7311">
      <w:pPr>
        <w:shd w:val="clear" w:color="auto" w:fill="FFFFFF" w:themeFill="background1"/>
        <w:spacing w:after="0" w:line="240" w:lineRule="auto"/>
        <w:rPr>
          <w:rFonts w:ascii="Georgia" w:eastAsia="Times New Roman" w:hAnsi="Georgia" w:cs="Times New Roman"/>
          <w:color w:val="333333"/>
          <w:lang w:eastAsia="ru-RU"/>
        </w:rPr>
      </w:pPr>
    </w:p>
    <w:p w:rsidR="00E70A30" w:rsidRPr="00E70A30" w:rsidRDefault="00E70A30" w:rsidP="000F7311">
      <w:pPr>
        <w:shd w:val="clear" w:color="auto" w:fill="FFFFFF" w:themeFill="background1"/>
        <w:spacing w:after="0" w:line="240" w:lineRule="auto"/>
        <w:ind w:hanging="360"/>
        <w:rPr>
          <w:rFonts w:ascii="Georgia" w:eastAsia="Times New Roman" w:hAnsi="Georgia" w:cs="Times New Roman"/>
          <w:color w:val="333333"/>
          <w:lang w:eastAsia="ru-RU"/>
        </w:rPr>
      </w:pPr>
    </w:p>
    <w:p w:rsidR="00E70A30" w:rsidRPr="000036A8" w:rsidRDefault="00E70A30" w:rsidP="000F7311">
      <w:pPr>
        <w:shd w:val="clear" w:color="auto" w:fill="FFFFFF" w:themeFill="background1"/>
        <w:spacing w:after="150" w:line="2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B6964" w:rsidRDefault="00CB6964" w:rsidP="000F7311">
      <w:pPr>
        <w:shd w:val="clear" w:color="auto" w:fill="FFFFFF" w:themeFill="background1"/>
      </w:pPr>
    </w:p>
    <w:sectPr w:rsidR="00CB6964" w:rsidSect="00CB6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5534D"/>
    <w:multiLevelType w:val="multilevel"/>
    <w:tmpl w:val="FC9A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036A8"/>
    <w:rsid w:val="000036A8"/>
    <w:rsid w:val="000F7311"/>
    <w:rsid w:val="00CB6964"/>
    <w:rsid w:val="00E70A30"/>
    <w:rsid w:val="00F01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4"/>
  </w:style>
  <w:style w:type="paragraph" w:styleId="2">
    <w:name w:val="heading 2"/>
    <w:basedOn w:val="a"/>
    <w:link w:val="20"/>
    <w:uiPriority w:val="9"/>
    <w:qFormat/>
    <w:rsid w:val="00E70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0A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E70A30"/>
    <w:rPr>
      <w:b/>
      <w:bCs/>
    </w:rPr>
  </w:style>
  <w:style w:type="character" w:styleId="a5">
    <w:name w:val="Emphasis"/>
    <w:basedOn w:val="a0"/>
    <w:uiPriority w:val="20"/>
    <w:qFormat/>
    <w:rsid w:val="00E70A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8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D2021-EEBF-489E-84FF-FBF4B386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4</Words>
  <Characters>5555</Characters>
  <Application>Microsoft Office Word</Application>
  <DocSecurity>0</DocSecurity>
  <Lines>46</Lines>
  <Paragraphs>13</Paragraphs>
  <ScaleCrop>false</ScaleCrop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ша</dc:creator>
  <cp:keywords/>
  <dc:description/>
  <cp:lastModifiedBy>Лёша</cp:lastModifiedBy>
  <cp:revision>4</cp:revision>
  <dcterms:created xsi:type="dcterms:W3CDTF">2019-03-04T17:39:00Z</dcterms:created>
  <dcterms:modified xsi:type="dcterms:W3CDTF">2020-04-23T17:14:00Z</dcterms:modified>
</cp:coreProperties>
</file>